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64CFF" w14:textId="308A2A92" w:rsidR="00E815BB" w:rsidRDefault="0050274C">
      <w:pPr>
        <w:rPr>
          <w:sz w:val="40"/>
          <w:szCs w:val="40"/>
        </w:rPr>
      </w:pPr>
      <w:r>
        <w:rPr>
          <w:sz w:val="40"/>
          <w:szCs w:val="40"/>
        </w:rPr>
        <w:t>Memory game analyse</w:t>
      </w:r>
    </w:p>
    <w:p w14:paraId="3F8FF2C3" w14:textId="7F27B6D9" w:rsidR="0050274C" w:rsidRDefault="00ED11B0">
      <w:pPr>
        <w:rPr>
          <w:sz w:val="40"/>
          <w:szCs w:val="40"/>
        </w:rPr>
      </w:pPr>
      <w:r w:rsidRPr="00ED11B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E0F5F2" wp14:editId="5715FF47">
                <wp:simplePos x="0" y="0"/>
                <wp:positionH relativeFrom="column">
                  <wp:posOffset>3928865</wp:posOffset>
                </wp:positionH>
                <wp:positionV relativeFrom="paragraph">
                  <wp:posOffset>5577169</wp:posOffset>
                </wp:positionV>
                <wp:extent cx="2360930" cy="2858770"/>
                <wp:effectExtent l="0" t="0" r="19685" b="177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7A4D9" w14:textId="15A4F7E8" w:rsidR="0043385D" w:rsidRPr="001423E4" w:rsidRDefault="004338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3E4">
                              <w:rPr>
                                <w:b/>
                                <w:bCs/>
                              </w:rPr>
                              <w:t>Opdrachtnemer:</w:t>
                            </w:r>
                          </w:p>
                          <w:p w14:paraId="3901F18E" w14:textId="13221476" w:rsidR="00ED11B0" w:rsidRDefault="00564DB2" w:rsidP="00DC5E91">
                            <w:pPr>
                              <w:spacing w:after="0"/>
                            </w:pPr>
                            <w:r>
                              <w:t>Naam: Collin Franckena</w:t>
                            </w:r>
                          </w:p>
                          <w:p w14:paraId="4C31CEAC" w14:textId="29EF1DA7" w:rsidR="00564DB2" w:rsidRDefault="00B061E6" w:rsidP="00DC5E91">
                            <w:pPr>
                              <w:spacing w:after="0"/>
                            </w:pPr>
                            <w:r>
                              <w:t>Klas: DEV3</w:t>
                            </w:r>
                          </w:p>
                          <w:p w14:paraId="55514BE9" w14:textId="7A44B642" w:rsidR="00394113" w:rsidRDefault="00394113" w:rsidP="00DC5E91">
                            <w:pPr>
                              <w:spacing w:after="0"/>
                            </w:pPr>
                            <w:proofErr w:type="spellStart"/>
                            <w:r>
                              <w:t>Crebonummber</w:t>
                            </w:r>
                            <w:proofErr w:type="spellEnd"/>
                            <w:r w:rsidR="0097588B">
                              <w:t>:</w:t>
                            </w:r>
                            <w:r w:rsidR="009F64C6">
                              <w:t xml:space="preserve"> </w:t>
                            </w:r>
                            <w:r w:rsidR="00AA472D">
                              <w:t>25187</w:t>
                            </w:r>
                          </w:p>
                          <w:p w14:paraId="391103D4" w14:textId="4EE74593" w:rsidR="000D1721" w:rsidRDefault="00F51863" w:rsidP="00DC5E91">
                            <w:pPr>
                              <w:spacing w:after="0"/>
                            </w:pPr>
                            <w:proofErr w:type="spellStart"/>
                            <w:r>
                              <w:t>Crebonaam</w:t>
                            </w:r>
                            <w:proofErr w:type="spellEnd"/>
                            <w:r>
                              <w:t>: Applicatie Ontwikkelaar</w:t>
                            </w:r>
                          </w:p>
                          <w:p w14:paraId="6EA39C28" w14:textId="4089FC18" w:rsidR="00394113" w:rsidRDefault="00057ADF" w:rsidP="00DC5E91">
                            <w:pPr>
                              <w:spacing w:after="0"/>
                            </w:pPr>
                            <w:r>
                              <w:t>studenten nummer</w:t>
                            </w:r>
                            <w:r w:rsidR="00AA472D">
                              <w:t>: 227398</w:t>
                            </w:r>
                          </w:p>
                          <w:p w14:paraId="70D9D527" w14:textId="34310001" w:rsidR="00394113" w:rsidRDefault="00756A60" w:rsidP="00DC5E91">
                            <w:pPr>
                              <w:spacing w:after="0"/>
                            </w:pPr>
                            <w:r>
                              <w:t>cohort: 16/17</w:t>
                            </w:r>
                          </w:p>
                          <w:p w14:paraId="2F2631F7" w14:textId="67097906" w:rsidR="00B061E6" w:rsidRDefault="00B061E6"/>
                          <w:p w14:paraId="7174D8D5" w14:textId="341CB32D" w:rsidR="0057717F" w:rsidRDefault="00577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drachtgever:</w:t>
                            </w:r>
                          </w:p>
                          <w:p w14:paraId="198EAA7A" w14:textId="163974AF" w:rsidR="0081500B" w:rsidRDefault="0057717F">
                            <w:r>
                              <w:t xml:space="preserve">Naam: Jan </w:t>
                            </w:r>
                            <w:r w:rsidR="001878DD">
                              <w:t>Zuur</w:t>
                            </w:r>
                          </w:p>
                          <w:p w14:paraId="353E255B" w14:textId="77777777" w:rsidR="001B43B8" w:rsidRDefault="001B43B8"/>
                          <w:p w14:paraId="2B2D0D60" w14:textId="77777777" w:rsidR="0081500B" w:rsidRDefault="0081500B" w:rsidP="0081500B">
                            <w:r>
                              <w:t>Datum: 03-09-2019</w:t>
                            </w:r>
                          </w:p>
                          <w:p w14:paraId="4D615CAC" w14:textId="77777777" w:rsidR="0081500B" w:rsidRDefault="0081500B"/>
                          <w:p w14:paraId="753A370D" w14:textId="5B8DB4D8" w:rsidR="001878DD" w:rsidRPr="0057717F" w:rsidRDefault="00187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0F5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9.35pt;margin-top:439.15pt;width:185.9pt;height:225.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">
                <v:textbox>
                  <w:txbxContent>
                    <w:p w14:paraId="1D77A4D9" w14:textId="15A4F7E8" w:rsidR="0043385D" w:rsidRPr="001423E4" w:rsidRDefault="0043385D">
                      <w:pPr>
                        <w:rPr>
                          <w:b/>
                          <w:bCs/>
                        </w:rPr>
                      </w:pPr>
                      <w:bookmarkStart w:id="1" w:name="_GoBack"/>
                      <w:r w:rsidRPr="001423E4">
                        <w:rPr>
                          <w:b/>
                          <w:bCs/>
                        </w:rPr>
                        <w:t>Opdrachtnemer:</w:t>
                      </w:r>
                    </w:p>
                    <w:p w14:paraId="3901F18E" w14:textId="13221476" w:rsidR="00ED11B0" w:rsidRDefault="00564DB2" w:rsidP="00DC5E91">
                      <w:pPr>
                        <w:spacing w:after="0"/>
                      </w:pPr>
                      <w:r>
                        <w:t>Naam: Collin Franckena</w:t>
                      </w:r>
                    </w:p>
                    <w:p w14:paraId="4C31CEAC" w14:textId="29EF1DA7" w:rsidR="00564DB2" w:rsidRDefault="00B061E6" w:rsidP="00DC5E91">
                      <w:pPr>
                        <w:spacing w:after="0"/>
                      </w:pPr>
                      <w:r>
                        <w:t>Klas: DEV3</w:t>
                      </w:r>
                    </w:p>
                    <w:p w14:paraId="55514BE9" w14:textId="7A44B642" w:rsidR="00394113" w:rsidRDefault="00394113" w:rsidP="00DC5E91">
                      <w:pPr>
                        <w:spacing w:after="0"/>
                      </w:pPr>
                      <w:proofErr w:type="spellStart"/>
                      <w:r>
                        <w:t>Crebonummber</w:t>
                      </w:r>
                      <w:proofErr w:type="spellEnd"/>
                      <w:r w:rsidR="0097588B">
                        <w:t>:</w:t>
                      </w:r>
                      <w:r w:rsidR="009F64C6">
                        <w:t xml:space="preserve"> </w:t>
                      </w:r>
                      <w:r w:rsidR="00AA472D">
                        <w:t>25187</w:t>
                      </w:r>
                    </w:p>
                    <w:p w14:paraId="391103D4" w14:textId="4EE74593" w:rsidR="000D1721" w:rsidRDefault="00F51863" w:rsidP="00DC5E91">
                      <w:pPr>
                        <w:spacing w:after="0"/>
                      </w:pPr>
                      <w:proofErr w:type="spellStart"/>
                      <w:r>
                        <w:t>Crebonaam</w:t>
                      </w:r>
                      <w:proofErr w:type="spellEnd"/>
                      <w:r>
                        <w:t>: Applicatie Ontwikkelaar</w:t>
                      </w:r>
                    </w:p>
                    <w:p w14:paraId="6EA39C28" w14:textId="4089FC18" w:rsidR="00394113" w:rsidRDefault="00057ADF" w:rsidP="00DC5E91">
                      <w:pPr>
                        <w:spacing w:after="0"/>
                      </w:pPr>
                      <w:r>
                        <w:t>studenten nummer</w:t>
                      </w:r>
                      <w:r w:rsidR="00AA472D">
                        <w:t>: 227398</w:t>
                      </w:r>
                    </w:p>
                    <w:p w14:paraId="70D9D527" w14:textId="34310001" w:rsidR="00394113" w:rsidRDefault="00756A60" w:rsidP="00DC5E91">
                      <w:pPr>
                        <w:spacing w:after="0"/>
                      </w:pPr>
                      <w:r>
                        <w:t>cohort: 16/17</w:t>
                      </w:r>
                    </w:p>
                    <w:p w14:paraId="2F2631F7" w14:textId="67097906" w:rsidR="00B061E6" w:rsidRDefault="00B061E6"/>
                    <w:p w14:paraId="7174D8D5" w14:textId="341CB32D" w:rsidR="0057717F" w:rsidRDefault="00577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drachtgever:</w:t>
                      </w:r>
                    </w:p>
                    <w:p w14:paraId="198EAA7A" w14:textId="163974AF" w:rsidR="0081500B" w:rsidRDefault="0057717F">
                      <w:r>
                        <w:t xml:space="preserve">Naam: Jan </w:t>
                      </w:r>
                      <w:r w:rsidR="001878DD">
                        <w:t>Zuur</w:t>
                      </w:r>
                    </w:p>
                    <w:p w14:paraId="353E255B" w14:textId="77777777" w:rsidR="001B43B8" w:rsidRDefault="001B43B8"/>
                    <w:p w14:paraId="2B2D0D60" w14:textId="77777777" w:rsidR="0081500B" w:rsidRDefault="0081500B" w:rsidP="0081500B">
                      <w:r>
                        <w:t>Datum: 03-09-2019</w:t>
                      </w:r>
                    </w:p>
                    <w:p w14:paraId="4D615CAC" w14:textId="77777777" w:rsidR="0081500B" w:rsidRDefault="0081500B"/>
                    <w:bookmarkEnd w:id="1"/>
                    <w:p w14:paraId="753A370D" w14:textId="5B8DB4D8" w:rsidR="001878DD" w:rsidRPr="0057717F" w:rsidRDefault="001878DD"/>
                  </w:txbxContent>
                </v:textbox>
                <w10:wrap type="square"/>
              </v:shape>
            </w:pict>
          </mc:Fallback>
        </mc:AlternateContent>
      </w:r>
      <w:r w:rsidR="0050274C">
        <w:rPr>
          <w:sz w:val="40"/>
          <w:szCs w:val="40"/>
        </w:rPr>
        <w:br w:type="page"/>
      </w:r>
    </w:p>
    <w:p w14:paraId="653800D0" w14:textId="1B371FA8" w:rsidR="0050274C" w:rsidRDefault="0050274C">
      <w:pPr>
        <w:rPr>
          <w:sz w:val="40"/>
          <w:szCs w:val="40"/>
        </w:rPr>
      </w:pPr>
      <w:r>
        <w:rPr>
          <w:sz w:val="40"/>
          <w:szCs w:val="40"/>
        </w:rPr>
        <w:lastRenderedPageBreak/>
        <w:t>Opdracht omschrijving</w:t>
      </w:r>
    </w:p>
    <w:p w14:paraId="2CC62010" w14:textId="18D8FF26" w:rsidR="0050274C" w:rsidRDefault="00E042F4">
      <w:r>
        <w:t xml:space="preserve">de opdracht is om een memory game te maken in te programeer taal C#. </w:t>
      </w:r>
      <w:r w:rsidR="00414217">
        <w:t>Hierbij is de bedoeling dat het</w:t>
      </w:r>
      <w:r w:rsidR="00E65C36">
        <w:t xml:space="preserve"> </w:t>
      </w:r>
      <w:r w:rsidR="00414217">
        <w:t xml:space="preserve">standaard memory game word. Waarbij de speler meerdere kaarten voor zich heeft. </w:t>
      </w:r>
      <w:r w:rsidR="00C6396F">
        <w:t xml:space="preserve">De speler kan hierbij dan op 2 kaarten aanklikken en dan de twee bijbehorende </w:t>
      </w:r>
      <w:r w:rsidR="00E65C36">
        <w:t xml:space="preserve">kaarten te zoeken. Horen de 2 kaarten bij elkaar, dan </w:t>
      </w:r>
      <w:r w:rsidR="00402A01">
        <w:t>blijven ze omgedraaid</w:t>
      </w:r>
      <w:r w:rsidR="000277F8">
        <w:t>. Als ze niet bij elkaar horen draaien de kaarten weer om</w:t>
      </w:r>
      <w:r w:rsidR="008F150F">
        <w:t xml:space="preserve"> en</w:t>
      </w:r>
      <w:r w:rsidR="00756D19">
        <w:t xml:space="preserve"> gaat de fouten teller omhoog. </w:t>
      </w:r>
      <w:r w:rsidR="009650D8">
        <w:t xml:space="preserve">er wordt druk op de speler gezet door een tweede timer. Die timer </w:t>
      </w:r>
      <w:r w:rsidR="00B425A3">
        <w:t>is een timer die tussen speelbeurten, waardoor de speler onder druk wordt gezet</w:t>
      </w:r>
      <w:r w:rsidR="00F55E73">
        <w:t xml:space="preserve">. </w:t>
      </w:r>
      <w:r w:rsidR="00236AFA">
        <w:t xml:space="preserve">Om het spel te halen moet je onder het maximale van 3 fouten zitten, </w:t>
      </w:r>
      <w:r w:rsidR="00A16FEE">
        <w:t xml:space="preserve">zo niet is het game-over. </w:t>
      </w:r>
    </w:p>
    <w:p w14:paraId="57C119AA" w14:textId="260265D4" w:rsidR="00F10AFF" w:rsidRDefault="00F10AFF"/>
    <w:p w14:paraId="45092C0A" w14:textId="685CE274" w:rsidR="00F10AFF" w:rsidRDefault="00C14C9C">
      <w:pPr>
        <w:rPr>
          <w:sz w:val="40"/>
          <w:szCs w:val="40"/>
        </w:rPr>
      </w:pPr>
      <w:r>
        <w:rPr>
          <w:sz w:val="40"/>
          <w:szCs w:val="40"/>
        </w:rPr>
        <w:t>Startdatum</w:t>
      </w:r>
    </w:p>
    <w:p w14:paraId="7DDBC237" w14:textId="2CF6427C" w:rsidR="00C14C9C" w:rsidRDefault="00C4115F">
      <w:r>
        <w:t>02-09-2019</w:t>
      </w:r>
    </w:p>
    <w:p w14:paraId="6309F03E" w14:textId="698EE287" w:rsidR="00C4115F" w:rsidRDefault="00C4115F"/>
    <w:p w14:paraId="29954570" w14:textId="1D21FE28" w:rsidR="00C4115F" w:rsidRDefault="00B76158">
      <w:pPr>
        <w:rPr>
          <w:sz w:val="40"/>
          <w:szCs w:val="40"/>
        </w:rPr>
      </w:pPr>
      <w:r>
        <w:rPr>
          <w:sz w:val="40"/>
          <w:szCs w:val="40"/>
        </w:rPr>
        <w:t>Wensen van de opdrachtgever</w:t>
      </w:r>
    </w:p>
    <w:p w14:paraId="3C1FFEAD" w14:textId="706863BC" w:rsidR="00B76158" w:rsidRDefault="00BC1261">
      <w:r>
        <w:t>De opdracht gever wil graag een memory game</w:t>
      </w:r>
      <w:r w:rsidR="00F278CE">
        <w:t xml:space="preserve">, waarmee </w:t>
      </w:r>
      <w:r w:rsidR="00DE7955">
        <w:t>Nederlands kan geoefend kan worden. Hierbij is zijn doelgroep 5 t/m 12 jaar</w:t>
      </w:r>
      <w:r w:rsidR="00A7792B">
        <w:t xml:space="preserve"> en was de nadruk op dat verschillende leeftijden</w:t>
      </w:r>
      <w:r w:rsidR="00D16E7B">
        <w:t xml:space="preserve"> verschillende moeilijkheidsgraden hebben.</w:t>
      </w:r>
    </w:p>
    <w:p w14:paraId="6FC703F4" w14:textId="40EF8DC5" w:rsidR="00D16E7B" w:rsidRDefault="00D16E7B"/>
    <w:p w14:paraId="30A5E1EF" w14:textId="093FEFD0" w:rsidR="00FB4560" w:rsidRDefault="003445A7" w:rsidP="00403C18">
      <w:pPr>
        <w:rPr>
          <w:sz w:val="40"/>
          <w:szCs w:val="40"/>
        </w:rPr>
      </w:pPr>
      <w:r>
        <w:rPr>
          <w:sz w:val="40"/>
          <w:szCs w:val="40"/>
        </w:rPr>
        <w:t>Contact gegevens</w:t>
      </w:r>
    </w:p>
    <w:p w14:paraId="343C44B1" w14:textId="411F56D2" w:rsidR="00901C40" w:rsidRDefault="003445A7" w:rsidP="00403C18">
      <w:r>
        <w:t xml:space="preserve">Opdrachtgever: Jan Zuur, </w:t>
      </w:r>
      <w:hyperlink r:id="rId9" w:history="1">
        <w:r w:rsidR="00901C40" w:rsidRPr="00D83D68">
          <w:rPr>
            <w:rStyle w:val="Hyperlink"/>
          </w:rPr>
          <w:t>zuja@fcroc.nl</w:t>
        </w:r>
      </w:hyperlink>
    </w:p>
    <w:p w14:paraId="2A6576D5" w14:textId="75250ACD" w:rsidR="00DE6467" w:rsidRDefault="00C846F0" w:rsidP="00403C18">
      <w:r>
        <w:t>Opdrachtnemer</w:t>
      </w:r>
      <w:r w:rsidR="005A56CD">
        <w:t xml:space="preserve">: Collin Franckena, </w:t>
      </w:r>
      <w:hyperlink r:id="rId10" w:history="1">
        <w:r w:rsidR="00901C40" w:rsidRPr="00D83D68">
          <w:rPr>
            <w:rStyle w:val="Hyperlink"/>
          </w:rPr>
          <w:t>collin.franckena001@fclive.nl</w:t>
        </w:r>
      </w:hyperlink>
    </w:p>
    <w:p w14:paraId="1FD71734" w14:textId="19A1E283" w:rsidR="00DE6467" w:rsidRDefault="00DE6467" w:rsidP="00403C18"/>
    <w:p w14:paraId="727B6D0A" w14:textId="3A56E1CA" w:rsidR="00DE6467" w:rsidRDefault="00547EB8" w:rsidP="00403C18">
      <w:pPr>
        <w:rPr>
          <w:sz w:val="40"/>
          <w:szCs w:val="40"/>
        </w:rPr>
      </w:pPr>
      <w:r>
        <w:rPr>
          <w:sz w:val="40"/>
          <w:szCs w:val="40"/>
        </w:rPr>
        <w:t>Doelstelling van het te ontwikkelen systeem</w:t>
      </w:r>
    </w:p>
    <w:p w14:paraId="3220E3DE" w14:textId="488C6515" w:rsidR="000878B0" w:rsidRDefault="000878B0" w:rsidP="00403C18">
      <w:r>
        <w:t xml:space="preserve">De doelstelling is om bassischool leerlingen (5 t/m 12 jaar) te laten oefenen met </w:t>
      </w:r>
      <w:r w:rsidR="00F83D51">
        <w:t xml:space="preserve">Nederlands door middel van </w:t>
      </w:r>
      <w:r w:rsidR="000B7384">
        <w:t>een memory spel.</w:t>
      </w:r>
    </w:p>
    <w:p w14:paraId="4D0EC1C7" w14:textId="4A2CBF64" w:rsidR="00885576" w:rsidRDefault="00885576" w:rsidP="00403C18"/>
    <w:p w14:paraId="31B73FD6" w14:textId="71F004F3" w:rsidR="00885576" w:rsidRDefault="00885576" w:rsidP="00403C18">
      <w:pPr>
        <w:rPr>
          <w:sz w:val="40"/>
          <w:szCs w:val="40"/>
        </w:rPr>
      </w:pPr>
      <w:r>
        <w:rPr>
          <w:sz w:val="40"/>
          <w:szCs w:val="40"/>
        </w:rPr>
        <w:t>Eisen</w:t>
      </w:r>
    </w:p>
    <w:p w14:paraId="7C8E0666" w14:textId="3EC0D727" w:rsidR="00693215" w:rsidRDefault="00885576" w:rsidP="00396CE4">
      <w:pPr>
        <w:pStyle w:val="Lijstalinea"/>
        <w:numPr>
          <w:ilvl w:val="0"/>
          <w:numId w:val="8"/>
        </w:numPr>
      </w:pPr>
      <w:r>
        <w:t>De doelgroep is 5 t/ 12 jaar (basisschool leerlingen).</w:t>
      </w:r>
      <w:r w:rsidR="007E43F5">
        <w:t xml:space="preserve"> </w:t>
      </w:r>
    </w:p>
    <w:p w14:paraId="48D5FD45" w14:textId="7116BC2C" w:rsidR="00693215" w:rsidRDefault="006A454D" w:rsidP="00396CE4">
      <w:pPr>
        <w:pStyle w:val="Lijstalinea"/>
        <w:numPr>
          <w:ilvl w:val="0"/>
          <w:numId w:val="8"/>
        </w:numPr>
      </w:pPr>
      <w:r>
        <w:t xml:space="preserve">Het speelveld </w:t>
      </w:r>
      <w:r w:rsidR="002A1E7C">
        <w:t>moet alle groottes moeten</w:t>
      </w:r>
      <w:r w:rsidR="007D2666">
        <w:t xml:space="preserve"> kunnen</w:t>
      </w:r>
      <w:r w:rsidR="002A1E7C">
        <w:t xml:space="preserve"> hebben tussen 5x5 en 10x10. </w:t>
      </w:r>
    </w:p>
    <w:p w14:paraId="534C2228" w14:textId="55D1E0C6" w:rsidR="00693215" w:rsidRDefault="00832535" w:rsidP="00396CE4">
      <w:pPr>
        <w:pStyle w:val="Lijstalinea"/>
        <w:numPr>
          <w:ilvl w:val="0"/>
          <w:numId w:val="8"/>
        </w:numPr>
      </w:pPr>
      <w:r>
        <w:t>Er moeten verschillende niveaus zijn voor de verschillende leeftijdsgroepen (</w:t>
      </w:r>
      <w:r w:rsidR="006B2AB7">
        <w:t>hierbij zijn dan de groepen 5 t/m 8, 8 t/m 10 en 10 t/m 12 jaar).</w:t>
      </w:r>
      <w:r w:rsidR="001F6259">
        <w:t xml:space="preserve"> Hierbij horen natuurlijk ook ander plaatjes.</w:t>
      </w:r>
    </w:p>
    <w:p w14:paraId="1FFAD7BD" w14:textId="6AD52523" w:rsidR="00885576" w:rsidRDefault="00392FB7" w:rsidP="00396CE4">
      <w:pPr>
        <w:pStyle w:val="Lijstalinea"/>
        <w:numPr>
          <w:ilvl w:val="0"/>
          <w:numId w:val="8"/>
        </w:numPr>
      </w:pPr>
      <w:r>
        <w:t>Er moet een scorebord in zitten</w:t>
      </w:r>
    </w:p>
    <w:p w14:paraId="095010EE" w14:textId="1A65564B" w:rsidR="00803EE8" w:rsidRDefault="00803EE8" w:rsidP="00563237">
      <w:pPr>
        <w:pStyle w:val="Lijstalinea"/>
        <w:numPr>
          <w:ilvl w:val="0"/>
          <w:numId w:val="8"/>
        </w:numPr>
      </w:pPr>
      <w:r>
        <w:t>Het programma moet gemaakt worden in C#.</w:t>
      </w:r>
    </w:p>
    <w:p w14:paraId="3CAC45CD" w14:textId="77777777" w:rsidR="00563237" w:rsidRDefault="00563237" w:rsidP="00D845AD"/>
    <w:p w14:paraId="7BCD3BC5" w14:textId="74B2C1A0" w:rsidR="005754D2" w:rsidRDefault="005754D2" w:rsidP="00403C18"/>
    <w:p w14:paraId="14A4F789" w14:textId="77777777" w:rsidR="007E43F5" w:rsidRDefault="007E43F5" w:rsidP="00403C18">
      <w:pPr>
        <w:rPr>
          <w:sz w:val="40"/>
          <w:szCs w:val="40"/>
        </w:rPr>
      </w:pPr>
    </w:p>
    <w:p w14:paraId="08BB0580" w14:textId="1D16AE56" w:rsidR="00E113AB" w:rsidRDefault="003D363F" w:rsidP="00403C18">
      <w:pPr>
        <w:rPr>
          <w:sz w:val="40"/>
          <w:szCs w:val="40"/>
        </w:rPr>
      </w:pPr>
      <w:r>
        <w:rPr>
          <w:sz w:val="40"/>
          <w:szCs w:val="40"/>
        </w:rPr>
        <w:t>Randvoorwaarden</w:t>
      </w:r>
    </w:p>
    <w:p w14:paraId="05333410" w14:textId="4D58555B" w:rsidR="00450E59" w:rsidRDefault="00450E59" w:rsidP="00396CE4">
      <w:pPr>
        <w:pStyle w:val="Lijstalinea"/>
        <w:numPr>
          <w:ilvl w:val="0"/>
          <w:numId w:val="6"/>
        </w:numPr>
      </w:pPr>
      <w:r>
        <w:t>Het programma wordt gemaakt in Visual Studio 2019</w:t>
      </w:r>
    </w:p>
    <w:p w14:paraId="50CF6A7C" w14:textId="77777777" w:rsidR="00CF5F42" w:rsidRDefault="00CF5F42" w:rsidP="00CF5F42"/>
    <w:p w14:paraId="71B5E353" w14:textId="6CEFFA0A" w:rsidR="00CF387C" w:rsidRPr="00CF5F42" w:rsidRDefault="00CF387C" w:rsidP="00CF387C">
      <w:pPr>
        <w:rPr>
          <w:sz w:val="36"/>
          <w:szCs w:val="36"/>
        </w:rPr>
      </w:pPr>
      <w:r w:rsidRPr="00CF5F42">
        <w:rPr>
          <w:sz w:val="36"/>
          <w:szCs w:val="36"/>
        </w:rPr>
        <w:t xml:space="preserve">Gemaakt </w:t>
      </w:r>
      <w:r w:rsidR="00CF5F42" w:rsidRPr="00CF5F42">
        <w:rPr>
          <w:sz w:val="36"/>
          <w:szCs w:val="36"/>
        </w:rPr>
        <w:t>afspraken betreffende communicatie, oplevering</w:t>
      </w:r>
    </w:p>
    <w:p w14:paraId="3982B58D" w14:textId="17E680D6" w:rsidR="00D845AD" w:rsidRDefault="00BF3C14" w:rsidP="007E43F5">
      <w:r>
        <w:t>Alle communicatie gaat via de mail of persoonlijk</w:t>
      </w:r>
      <w:r w:rsidR="00803EE8">
        <w:t>.</w:t>
      </w:r>
    </w:p>
    <w:p w14:paraId="7C8D89CC" w14:textId="5CEC64B9" w:rsidR="00803EE8" w:rsidRDefault="00803EE8" w:rsidP="007E43F5"/>
    <w:p w14:paraId="73E0F2BB" w14:textId="368CA683" w:rsidR="00803EE8" w:rsidRDefault="00D845AD" w:rsidP="007E43F5">
      <w:pPr>
        <w:rPr>
          <w:sz w:val="40"/>
          <w:szCs w:val="40"/>
        </w:rPr>
      </w:pPr>
      <w:r>
        <w:rPr>
          <w:sz w:val="40"/>
          <w:szCs w:val="40"/>
        </w:rPr>
        <w:t>Geschatte kosten en doorlooptijd</w:t>
      </w:r>
    </w:p>
    <w:p w14:paraId="168DFA1C" w14:textId="69CCE05B" w:rsidR="00FD39C6" w:rsidRDefault="00E85615" w:rsidP="007E43F5">
      <w:r>
        <w:t xml:space="preserve">Doorlooptijd: </w:t>
      </w:r>
      <w:r w:rsidR="00FD39C6">
        <w:t>5 weken.</w:t>
      </w:r>
    </w:p>
    <w:p w14:paraId="73C80312" w14:textId="2B0148F2" w:rsidR="00FD39C6" w:rsidRPr="00E85615" w:rsidRDefault="00150232" w:rsidP="007E43F5">
      <w:r>
        <w:t>Kosten:</w:t>
      </w:r>
    </w:p>
    <w:p w14:paraId="078499F6" w14:textId="77777777" w:rsidR="00BF1AF6" w:rsidRDefault="00BF1AF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8930D0B" w14:textId="467166E1" w:rsidR="00823B50" w:rsidRDefault="002C554E" w:rsidP="007E43F5">
      <w:pPr>
        <w:rPr>
          <w:sz w:val="40"/>
          <w:szCs w:val="40"/>
        </w:rPr>
      </w:pPr>
      <w:r>
        <w:rPr>
          <w:sz w:val="40"/>
          <w:szCs w:val="40"/>
        </w:rPr>
        <w:lastRenderedPageBreak/>
        <w:t>Spelregels</w:t>
      </w:r>
    </w:p>
    <w:p w14:paraId="7FBDB68D" w14:textId="77777777" w:rsidR="00402217" w:rsidRDefault="00402217" w:rsidP="00402217">
      <w:r>
        <w:rPr>
          <w:noProof/>
        </w:rPr>
        <w:drawing>
          <wp:inline distT="0" distB="0" distL="0" distR="0" wp14:anchorId="10C0BAD5" wp14:editId="4CCC28FD">
            <wp:extent cx="5760720" cy="3743960"/>
            <wp:effectExtent l="0" t="0" r="0" b="889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32D7" w14:textId="77777777" w:rsidR="00402217" w:rsidRPr="004779C7" w:rsidRDefault="00402217" w:rsidP="00402217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fbeelding 1, het spelbord</w:t>
      </w:r>
    </w:p>
    <w:p w14:paraId="5319688E" w14:textId="7BDA74BA" w:rsidR="00402217" w:rsidRDefault="00402217" w:rsidP="00B54E7C">
      <w:pPr>
        <w:pStyle w:val="Lijstalinea"/>
        <w:numPr>
          <w:ilvl w:val="0"/>
          <w:numId w:val="11"/>
        </w:numPr>
      </w:pPr>
      <w:r>
        <w:t>Huidige tijd over van het huidige spel.</w:t>
      </w:r>
    </w:p>
    <w:p w14:paraId="10CCEBE7" w14:textId="77777777" w:rsidR="00402217" w:rsidRDefault="00402217" w:rsidP="00B54E7C">
      <w:pPr>
        <w:pStyle w:val="Lijstalinea"/>
        <w:numPr>
          <w:ilvl w:val="0"/>
          <w:numId w:val="11"/>
        </w:numPr>
      </w:pPr>
      <w:r>
        <w:t>Tijd over voor deze zet.</w:t>
      </w:r>
    </w:p>
    <w:p w14:paraId="2082A801" w14:textId="77777777" w:rsidR="00402217" w:rsidRDefault="00402217" w:rsidP="00B54E7C">
      <w:pPr>
        <w:pStyle w:val="Lijstalinea"/>
        <w:numPr>
          <w:ilvl w:val="0"/>
          <w:numId w:val="11"/>
        </w:numPr>
      </w:pPr>
      <w:r>
        <w:t>Teller voor het aantal gemaakte fouten.</w:t>
      </w:r>
    </w:p>
    <w:p w14:paraId="4F73F2D9" w14:textId="77777777" w:rsidR="00402217" w:rsidRDefault="00402217" w:rsidP="00B54E7C">
      <w:pPr>
        <w:pStyle w:val="Lijstalinea"/>
        <w:numPr>
          <w:ilvl w:val="0"/>
          <w:numId w:val="11"/>
        </w:numPr>
      </w:pPr>
      <w:r>
        <w:t>Teller voor het aantal gevonden combinaties.</w:t>
      </w:r>
    </w:p>
    <w:p w14:paraId="2E38496C" w14:textId="77777777" w:rsidR="00402217" w:rsidRDefault="00402217" w:rsidP="00B54E7C">
      <w:pPr>
        <w:pStyle w:val="Lijstalinea"/>
        <w:numPr>
          <w:ilvl w:val="0"/>
          <w:numId w:val="11"/>
        </w:numPr>
      </w:pPr>
      <w:r>
        <w:t>Totale score vanaf het eerste spel dat gespeeld is.</w:t>
      </w:r>
    </w:p>
    <w:p w14:paraId="63F1DE68" w14:textId="0BC6B06E" w:rsidR="001D4E0C" w:rsidRPr="00831BD2" w:rsidRDefault="00402217" w:rsidP="007E43F5">
      <w:pPr>
        <w:pStyle w:val="Lijstalinea"/>
        <w:numPr>
          <w:ilvl w:val="0"/>
          <w:numId w:val="11"/>
        </w:numPr>
      </w:pPr>
      <w:r>
        <w:t>Stop knop, hiermee</w:t>
      </w:r>
      <w:r w:rsidR="00A2543F">
        <w:t xml:space="preserve"> </w:t>
      </w:r>
      <w:r>
        <w:t xml:space="preserve"> ga je na een waarschuwing naar het hoofdmenu.</w:t>
      </w:r>
    </w:p>
    <w:p w14:paraId="0FFEE437" w14:textId="379AF4D6" w:rsidR="000E1EC7" w:rsidRDefault="0017773C" w:rsidP="00781A90">
      <w:pPr>
        <w:ind w:firstLine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gemene spelregels</w:t>
      </w:r>
    </w:p>
    <w:p w14:paraId="4EAF8192" w14:textId="22B2571F" w:rsidR="002731A5" w:rsidRPr="00A34512" w:rsidRDefault="00F722A9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>Als er 2 kaarten die omgedraai</w:t>
      </w:r>
      <w:r w:rsidR="00A34512">
        <w:t>d zijn een combinatie vormen gaat de ‘gevonden combinaties’ teller met één omhoog en blijven de kaarten omgedraaid.</w:t>
      </w:r>
    </w:p>
    <w:p w14:paraId="2EC50F9D" w14:textId="1090E741" w:rsidR="00A34512" w:rsidRPr="000828BF" w:rsidRDefault="000828BF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>Als een kaart omgedraaid is kan de kaart niet weer worden omgedraaid voordat er nog een andere kaart is omgedraaid.</w:t>
      </w:r>
    </w:p>
    <w:p w14:paraId="220474D1" w14:textId="08BC72C4" w:rsidR="000828BF" w:rsidRPr="00A55179" w:rsidRDefault="00A55179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>De speler heeft vijf seconden de tijd om een kaart om te draaien</w:t>
      </w:r>
    </w:p>
    <w:p w14:paraId="408B88BE" w14:textId="1969DB79" w:rsidR="00A55179" w:rsidRPr="002B4D3A" w:rsidRDefault="00A55179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>Als de speler over de vijf seconden heen gaat om een kaart om te draaien</w:t>
      </w:r>
      <w:r w:rsidR="00190263">
        <w:t xml:space="preserve">, gaat de </w:t>
      </w:r>
      <w:r w:rsidR="002B4D3A">
        <w:t>‘aantal fouten’ teller met één omhoog</w:t>
      </w:r>
      <w:r w:rsidR="00DD5E89">
        <w:t xml:space="preserve"> en </w:t>
      </w:r>
      <w:r w:rsidR="002A0A1E">
        <w:t>gaat er 10 seconden van de resterende tijd af</w:t>
      </w:r>
      <w:r w:rsidR="002B4D3A">
        <w:t>.</w:t>
      </w:r>
    </w:p>
    <w:p w14:paraId="09B9DE39" w14:textId="39043FBB" w:rsidR="002B4D3A" w:rsidRPr="00B85D18" w:rsidRDefault="005431F2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Als alle combinaties zijn gevonden, </w:t>
      </w:r>
      <w:r w:rsidR="00703842">
        <w:t xml:space="preserve">wordt de totale score </w:t>
      </w:r>
      <w:r w:rsidR="00ED6C2F">
        <w:t>met de resterende tijd in seconden plus 1000 punten opgeteld.</w:t>
      </w:r>
    </w:p>
    <w:p w14:paraId="730DC851" w14:textId="5DC818FE" w:rsidR="00B85D18" w:rsidRPr="00A255E8" w:rsidRDefault="00B85D18" w:rsidP="009C7808">
      <w:pPr>
        <w:pStyle w:val="Lijstalinea"/>
        <w:numPr>
          <w:ilvl w:val="0"/>
          <w:numId w:val="20"/>
        </w:numPr>
        <w:rPr>
          <w:b/>
          <w:bCs/>
        </w:rPr>
      </w:pPr>
      <w:r>
        <w:t xml:space="preserve">Wanneer de score is berekend krijgt </w:t>
      </w:r>
      <w:r w:rsidR="00021024">
        <w:t>de speler de keuze om het level opnieuw te spelen of naar het volgende level te gaan.</w:t>
      </w:r>
    </w:p>
    <w:p w14:paraId="20B6DB7C" w14:textId="6073A76E" w:rsidR="00830DD3" w:rsidRDefault="00A255E8" w:rsidP="00150232">
      <w:pPr>
        <w:pStyle w:val="Lijstalinea"/>
        <w:numPr>
          <w:ilvl w:val="0"/>
          <w:numId w:val="20"/>
        </w:numPr>
      </w:pPr>
      <w:r>
        <w:t>Als alle tijd is ve</w:t>
      </w:r>
      <w:r w:rsidR="00C341F3">
        <w:t xml:space="preserve">rstreken </w:t>
      </w:r>
      <w:r w:rsidR="008E3D96">
        <w:t>stopt het level</w:t>
      </w:r>
      <w:r w:rsidR="00C341F3">
        <w:t xml:space="preserve"> en worden alle kaarten omgedraaid.</w:t>
      </w:r>
    </w:p>
    <w:p w14:paraId="089AC0A1" w14:textId="77777777" w:rsidR="001555F4" w:rsidRDefault="00021024" w:rsidP="001555F4">
      <w:pPr>
        <w:pStyle w:val="Lijstalinea"/>
        <w:numPr>
          <w:ilvl w:val="0"/>
          <w:numId w:val="20"/>
        </w:numPr>
      </w:pPr>
      <w:r>
        <w:t xml:space="preserve">Als </w:t>
      </w:r>
      <w:r w:rsidR="00BF585B">
        <w:t xml:space="preserve">alle tijd is verstreken </w:t>
      </w:r>
      <w:r w:rsidR="007140FE">
        <w:t xml:space="preserve">en alle kaarten zijn omgedraaid </w:t>
      </w:r>
      <w:r w:rsidR="00081C77">
        <w:t>krijgt de speler de keuze om het level opnieuw te spelen of te stoppen met het spel.</w:t>
      </w:r>
    </w:p>
    <w:p w14:paraId="1313A1F7" w14:textId="752E3456" w:rsidR="00830DD3" w:rsidRPr="00250E40" w:rsidRDefault="00830DD3" w:rsidP="001555F4">
      <w:r w:rsidRPr="001555F4">
        <w:rPr>
          <w:b/>
          <w:bCs/>
          <w:sz w:val="32"/>
          <w:szCs w:val="32"/>
        </w:rPr>
        <w:lastRenderedPageBreak/>
        <w:t>Uitzonderingen</w:t>
      </w:r>
    </w:p>
    <w:p w14:paraId="27B7728E" w14:textId="1CF613E5" w:rsidR="004A12AC" w:rsidRDefault="00830DD3" w:rsidP="00E6096C">
      <w:pPr>
        <w:rPr>
          <w:b/>
          <w:bCs/>
        </w:rPr>
      </w:pPr>
      <w:r>
        <w:rPr>
          <w:b/>
          <w:bCs/>
        </w:rPr>
        <w:t>5</w:t>
      </w:r>
      <w:r w:rsidR="004A12AC">
        <w:rPr>
          <w:b/>
          <w:bCs/>
        </w:rPr>
        <w:t xml:space="preserve"> t/m </w:t>
      </w:r>
      <w:r w:rsidR="00642562">
        <w:rPr>
          <w:b/>
          <w:bCs/>
        </w:rPr>
        <w:t>7 jaar</w:t>
      </w:r>
    </w:p>
    <w:p w14:paraId="1B1D7374" w14:textId="46F091BD" w:rsidR="003B7A35" w:rsidRPr="003B7A35" w:rsidRDefault="003B7A35" w:rsidP="003B7A35">
      <w:pPr>
        <w:pStyle w:val="Lijstalinea"/>
        <w:numPr>
          <w:ilvl w:val="0"/>
          <w:numId w:val="6"/>
        </w:numPr>
        <w:rPr>
          <w:b/>
          <w:bCs/>
        </w:rPr>
      </w:pPr>
      <w:r>
        <w:t>De speler heeft geen tijdslimiet</w:t>
      </w:r>
    </w:p>
    <w:p w14:paraId="1613C81E" w14:textId="5E4FDEEC" w:rsidR="003B7A35" w:rsidRPr="004819C9" w:rsidRDefault="004819C9" w:rsidP="003B7A35">
      <w:pPr>
        <w:pStyle w:val="Lijstalinea"/>
        <w:numPr>
          <w:ilvl w:val="0"/>
          <w:numId w:val="6"/>
        </w:numPr>
        <w:rPr>
          <w:b/>
          <w:bCs/>
        </w:rPr>
      </w:pPr>
      <w:r>
        <w:t>De afbeeldingen zijn abstracte figuren.</w:t>
      </w:r>
    </w:p>
    <w:p w14:paraId="3927F9D2" w14:textId="47FB434B" w:rsidR="004819C9" w:rsidRPr="00E30FAE" w:rsidRDefault="00C2197E" w:rsidP="003B7A35">
      <w:pPr>
        <w:pStyle w:val="Lijstalinea"/>
        <w:numPr>
          <w:ilvl w:val="0"/>
          <w:numId w:val="6"/>
        </w:numPr>
        <w:rPr>
          <w:b/>
          <w:bCs/>
        </w:rPr>
      </w:pPr>
      <w:r>
        <w:t>Voor elke</w:t>
      </w:r>
      <w:r w:rsidR="007030A9">
        <w:t xml:space="preserve"> gevonden combinatie gaat de totale score teller met </w:t>
      </w:r>
      <w:r w:rsidR="007344FE">
        <w:t>20 punten omhoog.</w:t>
      </w:r>
    </w:p>
    <w:p w14:paraId="0D516EFD" w14:textId="16D499EE" w:rsidR="00E30FAE" w:rsidRDefault="00E30FAE" w:rsidP="00E30FAE">
      <w:pPr>
        <w:rPr>
          <w:b/>
          <w:bCs/>
        </w:rPr>
      </w:pPr>
      <w:r>
        <w:rPr>
          <w:b/>
          <w:bCs/>
        </w:rPr>
        <w:t xml:space="preserve">8 </w:t>
      </w:r>
      <w:r w:rsidR="00715503">
        <w:rPr>
          <w:b/>
          <w:bCs/>
        </w:rPr>
        <w:t>&amp; 9 jaar</w:t>
      </w:r>
    </w:p>
    <w:p w14:paraId="7521F256" w14:textId="7A65490A" w:rsidR="00715503" w:rsidRDefault="00715503" w:rsidP="00715503">
      <w:pPr>
        <w:pStyle w:val="Lijstalinea"/>
        <w:numPr>
          <w:ilvl w:val="0"/>
          <w:numId w:val="22"/>
        </w:numPr>
      </w:pPr>
      <w:r>
        <w:t xml:space="preserve">De afbeeldingen zijn </w:t>
      </w:r>
      <w:r w:rsidR="00452344">
        <w:t>figuren die op verschillende manieren zijn gedraaid.</w:t>
      </w:r>
    </w:p>
    <w:p w14:paraId="77BCEB70" w14:textId="63773DF2" w:rsidR="0092286E" w:rsidRDefault="0092286E" w:rsidP="0092286E">
      <w:pPr>
        <w:pStyle w:val="Lijstalinea"/>
        <w:numPr>
          <w:ilvl w:val="0"/>
          <w:numId w:val="22"/>
        </w:numPr>
      </w:pPr>
      <w:r>
        <w:t>Er gaat geen tijd af van het de huidige tijd als de speler een fout maakt.</w:t>
      </w:r>
    </w:p>
    <w:p w14:paraId="70906B51" w14:textId="2C5652BB" w:rsidR="000640EE" w:rsidRDefault="000640EE" w:rsidP="0092286E">
      <w:pPr>
        <w:pStyle w:val="Lijstalinea"/>
        <w:numPr>
          <w:ilvl w:val="0"/>
          <w:numId w:val="22"/>
        </w:numPr>
      </w:pPr>
      <w:r>
        <w:t>Voor elke gevonden combinatie gaat de totale score teller met 10 punten omhoog.</w:t>
      </w:r>
    </w:p>
    <w:p w14:paraId="1A943488" w14:textId="2318F8D6" w:rsidR="0092286E" w:rsidRDefault="002B3015" w:rsidP="002B3015">
      <w:pPr>
        <w:rPr>
          <w:b/>
          <w:bCs/>
        </w:rPr>
      </w:pPr>
      <w:r>
        <w:rPr>
          <w:b/>
          <w:bCs/>
        </w:rPr>
        <w:t>10 t/m 12 jaar</w:t>
      </w:r>
    </w:p>
    <w:p w14:paraId="100EDD4C" w14:textId="14550012" w:rsidR="002B3015" w:rsidRDefault="002B3015" w:rsidP="002B3015">
      <w:pPr>
        <w:pStyle w:val="Lijstalinea"/>
        <w:numPr>
          <w:ilvl w:val="0"/>
          <w:numId w:val="23"/>
        </w:numPr>
      </w:pPr>
      <w:r>
        <w:t xml:space="preserve">De afbeeldingen zijn </w:t>
      </w:r>
      <w:r w:rsidR="000640EE">
        <w:t>ingewikkelde figuren met meer details.</w:t>
      </w:r>
    </w:p>
    <w:p w14:paraId="6F13C0CF" w14:textId="77777777" w:rsidR="00483D6E" w:rsidRDefault="00483D6E" w:rsidP="00483D6E">
      <w:pPr>
        <w:pStyle w:val="Lijstalinea"/>
        <w:numPr>
          <w:ilvl w:val="0"/>
          <w:numId w:val="23"/>
        </w:numPr>
      </w:pPr>
      <w:r>
        <w:t>Voor elke gevonden combinatie gaat de totale score teller met 10 punten omhoog.</w:t>
      </w:r>
    </w:p>
    <w:p w14:paraId="1BF05C5B" w14:textId="77777777" w:rsidR="00483D6E" w:rsidRDefault="00483D6E" w:rsidP="00483D6E">
      <w:pPr>
        <w:pStyle w:val="Lijstalinea"/>
      </w:pPr>
      <w:bookmarkStart w:id="0" w:name="_GoBack"/>
      <w:bookmarkEnd w:id="0"/>
    </w:p>
    <w:p w14:paraId="63C6FA25" w14:textId="0937B3FB" w:rsidR="000640EE" w:rsidRPr="002B3015" w:rsidRDefault="000640EE" w:rsidP="000B6EDF">
      <w:pPr>
        <w:pStyle w:val="Lijstalinea"/>
      </w:pPr>
    </w:p>
    <w:sectPr w:rsidR="000640EE" w:rsidRPr="002B3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46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A468C"/>
    <w:multiLevelType w:val="hybridMultilevel"/>
    <w:tmpl w:val="21FAE6AE"/>
    <w:lvl w:ilvl="0" w:tplc="F7C25D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1412"/>
    <w:multiLevelType w:val="hybridMultilevel"/>
    <w:tmpl w:val="05A4C7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97293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A77BC6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4C7DE0"/>
    <w:multiLevelType w:val="hybridMultilevel"/>
    <w:tmpl w:val="777E8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306BD"/>
    <w:multiLevelType w:val="hybridMultilevel"/>
    <w:tmpl w:val="176A8A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5CB3"/>
    <w:multiLevelType w:val="hybridMultilevel"/>
    <w:tmpl w:val="0E2ACE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79A1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8A2DB3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A7645D"/>
    <w:multiLevelType w:val="hybridMultilevel"/>
    <w:tmpl w:val="2A7654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A3668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C7293B"/>
    <w:multiLevelType w:val="hybridMultilevel"/>
    <w:tmpl w:val="CF50EE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45FF6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B132BB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070B6"/>
    <w:multiLevelType w:val="hybridMultilevel"/>
    <w:tmpl w:val="995E16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77FAD"/>
    <w:multiLevelType w:val="hybridMultilevel"/>
    <w:tmpl w:val="18A02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251C"/>
    <w:multiLevelType w:val="hybridMultilevel"/>
    <w:tmpl w:val="E86E52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84A5C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EC66B8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FD0E30"/>
    <w:multiLevelType w:val="multilevel"/>
    <w:tmpl w:val="543C13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0F2EDC"/>
    <w:multiLevelType w:val="hybridMultilevel"/>
    <w:tmpl w:val="CC7A17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C0556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"/>
  </w:num>
  <w:num w:numId="5">
    <w:abstractNumId w:val="12"/>
  </w:num>
  <w:num w:numId="6">
    <w:abstractNumId w:val="16"/>
  </w:num>
  <w:num w:numId="7">
    <w:abstractNumId w:val="17"/>
  </w:num>
  <w:num w:numId="8">
    <w:abstractNumId w:val="4"/>
  </w:num>
  <w:num w:numId="9">
    <w:abstractNumId w:val="21"/>
  </w:num>
  <w:num w:numId="10">
    <w:abstractNumId w:val="15"/>
  </w:num>
  <w:num w:numId="11">
    <w:abstractNumId w:val="10"/>
  </w:num>
  <w:num w:numId="12">
    <w:abstractNumId w:val="11"/>
  </w:num>
  <w:num w:numId="13">
    <w:abstractNumId w:val="9"/>
  </w:num>
  <w:num w:numId="14">
    <w:abstractNumId w:val="3"/>
  </w:num>
  <w:num w:numId="15">
    <w:abstractNumId w:val="0"/>
  </w:num>
  <w:num w:numId="16">
    <w:abstractNumId w:val="18"/>
  </w:num>
  <w:num w:numId="17">
    <w:abstractNumId w:val="20"/>
  </w:num>
  <w:num w:numId="18">
    <w:abstractNumId w:val="19"/>
  </w:num>
  <w:num w:numId="19">
    <w:abstractNumId w:val="13"/>
  </w:num>
  <w:num w:numId="20">
    <w:abstractNumId w:val="8"/>
  </w:num>
  <w:num w:numId="21">
    <w:abstractNumId w:val="14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4F0"/>
    <w:rsid w:val="00000FD4"/>
    <w:rsid w:val="00011B09"/>
    <w:rsid w:val="0001749F"/>
    <w:rsid w:val="00021024"/>
    <w:rsid w:val="00021BD8"/>
    <w:rsid w:val="00026E31"/>
    <w:rsid w:val="000277F8"/>
    <w:rsid w:val="00057ADF"/>
    <w:rsid w:val="000640EE"/>
    <w:rsid w:val="000650B0"/>
    <w:rsid w:val="00077ED9"/>
    <w:rsid w:val="00081C77"/>
    <w:rsid w:val="000828BF"/>
    <w:rsid w:val="000878B0"/>
    <w:rsid w:val="000B5AD2"/>
    <w:rsid w:val="000B6EDF"/>
    <w:rsid w:val="000B7384"/>
    <w:rsid w:val="000D1721"/>
    <w:rsid w:val="000E1EC7"/>
    <w:rsid w:val="00100087"/>
    <w:rsid w:val="001423E4"/>
    <w:rsid w:val="00150232"/>
    <w:rsid w:val="001555F4"/>
    <w:rsid w:val="00164620"/>
    <w:rsid w:val="00175620"/>
    <w:rsid w:val="0017773C"/>
    <w:rsid w:val="001878DD"/>
    <w:rsid w:val="00190263"/>
    <w:rsid w:val="001A75F6"/>
    <w:rsid w:val="001A767A"/>
    <w:rsid w:val="001B43B8"/>
    <w:rsid w:val="001C3270"/>
    <w:rsid w:val="001D4E0C"/>
    <w:rsid w:val="001F6259"/>
    <w:rsid w:val="00203383"/>
    <w:rsid w:val="00217A51"/>
    <w:rsid w:val="00236AFA"/>
    <w:rsid w:val="00250E40"/>
    <w:rsid w:val="002731A5"/>
    <w:rsid w:val="00281C7B"/>
    <w:rsid w:val="002A0A1E"/>
    <w:rsid w:val="002A1E7C"/>
    <w:rsid w:val="002B02EA"/>
    <w:rsid w:val="002B3015"/>
    <w:rsid w:val="002B4D3A"/>
    <w:rsid w:val="002B6A65"/>
    <w:rsid w:val="002C253D"/>
    <w:rsid w:val="002C2D64"/>
    <w:rsid w:val="002C554E"/>
    <w:rsid w:val="002E6944"/>
    <w:rsid w:val="00304943"/>
    <w:rsid w:val="00332A7B"/>
    <w:rsid w:val="0033524B"/>
    <w:rsid w:val="00341F31"/>
    <w:rsid w:val="003445A7"/>
    <w:rsid w:val="00352614"/>
    <w:rsid w:val="00375A46"/>
    <w:rsid w:val="003816B9"/>
    <w:rsid w:val="003819AC"/>
    <w:rsid w:val="00392FB7"/>
    <w:rsid w:val="00394113"/>
    <w:rsid w:val="00396CE4"/>
    <w:rsid w:val="003B1AEE"/>
    <w:rsid w:val="003B742F"/>
    <w:rsid w:val="003B7A35"/>
    <w:rsid w:val="003D363F"/>
    <w:rsid w:val="003E266C"/>
    <w:rsid w:val="003F446D"/>
    <w:rsid w:val="003F5184"/>
    <w:rsid w:val="003F7C38"/>
    <w:rsid w:val="00402217"/>
    <w:rsid w:val="00402A01"/>
    <w:rsid w:val="00403496"/>
    <w:rsid w:val="00403C18"/>
    <w:rsid w:val="00413CCB"/>
    <w:rsid w:val="00414217"/>
    <w:rsid w:val="00415619"/>
    <w:rsid w:val="00421B32"/>
    <w:rsid w:val="00425A4B"/>
    <w:rsid w:val="0043385D"/>
    <w:rsid w:val="00450E59"/>
    <w:rsid w:val="00452344"/>
    <w:rsid w:val="00471B31"/>
    <w:rsid w:val="004779C7"/>
    <w:rsid w:val="004819C9"/>
    <w:rsid w:val="00483D6E"/>
    <w:rsid w:val="004A12AC"/>
    <w:rsid w:val="004D64A6"/>
    <w:rsid w:val="0050274C"/>
    <w:rsid w:val="005040F6"/>
    <w:rsid w:val="00524205"/>
    <w:rsid w:val="00525525"/>
    <w:rsid w:val="00542565"/>
    <w:rsid w:val="005431F2"/>
    <w:rsid w:val="00547EB8"/>
    <w:rsid w:val="00563237"/>
    <w:rsid w:val="00564DB2"/>
    <w:rsid w:val="00565A95"/>
    <w:rsid w:val="00573FDC"/>
    <w:rsid w:val="00574283"/>
    <w:rsid w:val="005754D2"/>
    <w:rsid w:val="0057717F"/>
    <w:rsid w:val="00583F7F"/>
    <w:rsid w:val="005A56CD"/>
    <w:rsid w:val="005A7468"/>
    <w:rsid w:val="005A7B77"/>
    <w:rsid w:val="005D00F7"/>
    <w:rsid w:val="00642562"/>
    <w:rsid w:val="00651699"/>
    <w:rsid w:val="00655CFB"/>
    <w:rsid w:val="006754BF"/>
    <w:rsid w:val="00676A7C"/>
    <w:rsid w:val="00682E21"/>
    <w:rsid w:val="00693215"/>
    <w:rsid w:val="006A454D"/>
    <w:rsid w:val="006B2AB7"/>
    <w:rsid w:val="006D7A03"/>
    <w:rsid w:val="006E5AE0"/>
    <w:rsid w:val="006F18A6"/>
    <w:rsid w:val="007030A9"/>
    <w:rsid w:val="00703842"/>
    <w:rsid w:val="007140FE"/>
    <w:rsid w:val="00715503"/>
    <w:rsid w:val="007344FE"/>
    <w:rsid w:val="00756A60"/>
    <w:rsid w:val="00756D19"/>
    <w:rsid w:val="00764228"/>
    <w:rsid w:val="00774B42"/>
    <w:rsid w:val="00781A90"/>
    <w:rsid w:val="007A3524"/>
    <w:rsid w:val="007A6F55"/>
    <w:rsid w:val="007A79B4"/>
    <w:rsid w:val="007C6C42"/>
    <w:rsid w:val="007D2263"/>
    <w:rsid w:val="007D2666"/>
    <w:rsid w:val="007E43F5"/>
    <w:rsid w:val="007F5986"/>
    <w:rsid w:val="00800424"/>
    <w:rsid w:val="00803EE8"/>
    <w:rsid w:val="0081500B"/>
    <w:rsid w:val="00823B50"/>
    <w:rsid w:val="00830DD3"/>
    <w:rsid w:val="00831BD2"/>
    <w:rsid w:val="00832535"/>
    <w:rsid w:val="00833CB4"/>
    <w:rsid w:val="00841147"/>
    <w:rsid w:val="0084219A"/>
    <w:rsid w:val="00885576"/>
    <w:rsid w:val="008A0E5E"/>
    <w:rsid w:val="008B3A15"/>
    <w:rsid w:val="008E3D96"/>
    <w:rsid w:val="008F150F"/>
    <w:rsid w:val="00900381"/>
    <w:rsid w:val="00901C40"/>
    <w:rsid w:val="009118C7"/>
    <w:rsid w:val="0092286E"/>
    <w:rsid w:val="0094171C"/>
    <w:rsid w:val="009650D8"/>
    <w:rsid w:val="00966DC4"/>
    <w:rsid w:val="00971AE0"/>
    <w:rsid w:val="009747AF"/>
    <w:rsid w:val="0097588B"/>
    <w:rsid w:val="00986067"/>
    <w:rsid w:val="00987729"/>
    <w:rsid w:val="009A62B5"/>
    <w:rsid w:val="009B24D9"/>
    <w:rsid w:val="009B3E8D"/>
    <w:rsid w:val="009C7808"/>
    <w:rsid w:val="009D6598"/>
    <w:rsid w:val="009F2F25"/>
    <w:rsid w:val="009F64C6"/>
    <w:rsid w:val="009F70ED"/>
    <w:rsid w:val="00A01AA1"/>
    <w:rsid w:val="00A16FEE"/>
    <w:rsid w:val="00A22F6E"/>
    <w:rsid w:val="00A2543F"/>
    <w:rsid w:val="00A255E8"/>
    <w:rsid w:val="00A34512"/>
    <w:rsid w:val="00A41D8D"/>
    <w:rsid w:val="00A55179"/>
    <w:rsid w:val="00A652D8"/>
    <w:rsid w:val="00A7792B"/>
    <w:rsid w:val="00A828B1"/>
    <w:rsid w:val="00AA1766"/>
    <w:rsid w:val="00AA472D"/>
    <w:rsid w:val="00AD3967"/>
    <w:rsid w:val="00AF4089"/>
    <w:rsid w:val="00B061E6"/>
    <w:rsid w:val="00B209F3"/>
    <w:rsid w:val="00B234F0"/>
    <w:rsid w:val="00B32499"/>
    <w:rsid w:val="00B34EA5"/>
    <w:rsid w:val="00B37735"/>
    <w:rsid w:val="00B425A3"/>
    <w:rsid w:val="00B50411"/>
    <w:rsid w:val="00B54E7C"/>
    <w:rsid w:val="00B76158"/>
    <w:rsid w:val="00B85D18"/>
    <w:rsid w:val="00BC1261"/>
    <w:rsid w:val="00BF1AF6"/>
    <w:rsid w:val="00BF3880"/>
    <w:rsid w:val="00BF3C14"/>
    <w:rsid w:val="00BF585B"/>
    <w:rsid w:val="00C118BE"/>
    <w:rsid w:val="00C14BF0"/>
    <w:rsid w:val="00C14C9C"/>
    <w:rsid w:val="00C2197E"/>
    <w:rsid w:val="00C341F3"/>
    <w:rsid w:val="00C3420F"/>
    <w:rsid w:val="00C4115F"/>
    <w:rsid w:val="00C50980"/>
    <w:rsid w:val="00C6396F"/>
    <w:rsid w:val="00C63E06"/>
    <w:rsid w:val="00C846F0"/>
    <w:rsid w:val="00CA6446"/>
    <w:rsid w:val="00CB1C27"/>
    <w:rsid w:val="00CC37A4"/>
    <w:rsid w:val="00CF387C"/>
    <w:rsid w:val="00CF5F42"/>
    <w:rsid w:val="00D1259A"/>
    <w:rsid w:val="00D16E7B"/>
    <w:rsid w:val="00D760E5"/>
    <w:rsid w:val="00D845AD"/>
    <w:rsid w:val="00DA7BBB"/>
    <w:rsid w:val="00DB29F4"/>
    <w:rsid w:val="00DC5E91"/>
    <w:rsid w:val="00DD5E89"/>
    <w:rsid w:val="00DE6467"/>
    <w:rsid w:val="00DE7955"/>
    <w:rsid w:val="00E042F4"/>
    <w:rsid w:val="00E113AB"/>
    <w:rsid w:val="00E14BD3"/>
    <w:rsid w:val="00E24F53"/>
    <w:rsid w:val="00E30FAE"/>
    <w:rsid w:val="00E32F6E"/>
    <w:rsid w:val="00E42C5D"/>
    <w:rsid w:val="00E57F10"/>
    <w:rsid w:val="00E6096C"/>
    <w:rsid w:val="00E63B95"/>
    <w:rsid w:val="00E64255"/>
    <w:rsid w:val="00E65C36"/>
    <w:rsid w:val="00E6734B"/>
    <w:rsid w:val="00E815BB"/>
    <w:rsid w:val="00E85615"/>
    <w:rsid w:val="00EB0C9C"/>
    <w:rsid w:val="00EB2615"/>
    <w:rsid w:val="00EB3392"/>
    <w:rsid w:val="00ED11B0"/>
    <w:rsid w:val="00ED6C19"/>
    <w:rsid w:val="00ED6C2F"/>
    <w:rsid w:val="00F058FA"/>
    <w:rsid w:val="00F0618A"/>
    <w:rsid w:val="00F10AFF"/>
    <w:rsid w:val="00F278CE"/>
    <w:rsid w:val="00F30747"/>
    <w:rsid w:val="00F478A8"/>
    <w:rsid w:val="00F51863"/>
    <w:rsid w:val="00F55E73"/>
    <w:rsid w:val="00F722A9"/>
    <w:rsid w:val="00F83D51"/>
    <w:rsid w:val="00FB4560"/>
    <w:rsid w:val="00FD39C6"/>
    <w:rsid w:val="00FE1CE1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8909F"/>
  <w15:chartTrackingRefBased/>
  <w15:docId w15:val="{0AA9DA2D-6614-434B-8ECA-FA272C50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A56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A56C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7E4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mailto:collin.franckena001@fclive.n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zuja@fcroc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DADB9E256464DA17B6FB546D8A6A4" ma:contentTypeVersion="10" ma:contentTypeDescription="Create a new document." ma:contentTypeScope="" ma:versionID="102e7232c2c715c530d9f0192d19a01b">
  <xsd:schema xmlns:xsd="http://www.w3.org/2001/XMLSchema" xmlns:xs="http://www.w3.org/2001/XMLSchema" xmlns:p="http://schemas.microsoft.com/office/2006/metadata/properties" xmlns:ns3="9cad7c2f-8f54-4ef6-848e-2e7bade2a62e" xmlns:ns4="57a7dd57-d7b5-4c05-8610-a1a63fa8903e" targetNamespace="http://schemas.microsoft.com/office/2006/metadata/properties" ma:root="true" ma:fieldsID="a08ff74358b93590031007e22f5d6003" ns3:_="" ns4:_="">
    <xsd:import namespace="9cad7c2f-8f54-4ef6-848e-2e7bade2a62e"/>
    <xsd:import namespace="57a7dd57-d7b5-4c05-8610-a1a63fa89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c2f-8f54-4ef6-848e-2e7bade2a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dd57-d7b5-4c05-8610-a1a63fa89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61D4-31F5-47EB-8FB0-8824E75AC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34C04D-F356-4EF0-BB00-E7995DA85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d7c2f-8f54-4ef6-848e-2e7bade2a62e"/>
    <ds:schemaRef ds:uri="57a7dd57-d7b5-4c05-8610-a1a63fa89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8A9C05-EFAB-4D81-A2A9-2F8D08B40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69954-2CB9-4776-B871-AF1702F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 franckena</dc:creator>
  <cp:keywords/>
  <dc:description/>
  <cp:lastModifiedBy>collin franckena</cp:lastModifiedBy>
  <cp:revision>268</cp:revision>
  <dcterms:created xsi:type="dcterms:W3CDTF">2019-09-03T06:58:00Z</dcterms:created>
  <dcterms:modified xsi:type="dcterms:W3CDTF">2019-09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DADB9E256464DA17B6FB546D8A6A4</vt:lpwstr>
  </property>
</Properties>
</file>